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58" w:type="dxa"/>
        <w:tblInd w:w="519" w:type="dxa"/>
        <w:tblLook w:val="01E0" w:firstRow="1" w:lastRow="1" w:firstColumn="1" w:lastColumn="1" w:noHBand="0" w:noVBand="0"/>
      </w:tblPr>
      <w:tblGrid>
        <w:gridCol w:w="55"/>
        <w:gridCol w:w="763"/>
        <w:gridCol w:w="697"/>
        <w:gridCol w:w="5668"/>
        <w:gridCol w:w="1882"/>
        <w:gridCol w:w="2161"/>
        <w:gridCol w:w="1446"/>
        <w:gridCol w:w="976"/>
        <w:gridCol w:w="903"/>
        <w:gridCol w:w="976"/>
        <w:gridCol w:w="603"/>
        <w:gridCol w:w="228"/>
      </w:tblGrid>
      <w:tr w:rsidR="003F3243" w:rsidRPr="00726782" w14:paraId="07996FB4" w14:textId="77777777" w:rsidTr="0002359B">
        <w:trPr>
          <w:trHeight w:val="717"/>
        </w:trPr>
        <w:tc>
          <w:tcPr>
            <w:tcW w:w="7183" w:type="dxa"/>
            <w:gridSpan w:val="4"/>
          </w:tcPr>
          <w:p w14:paraId="2F81C16C" w14:textId="445BDFCB" w:rsidR="00D46913" w:rsidRDefault="00D46913" w:rsidP="003F3243">
            <w:pPr>
              <w:rPr>
                <w:rFonts w:ascii="Times New Roman" w:hAnsi="Times New Roman"/>
              </w:rPr>
            </w:pPr>
          </w:p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175" w:type="dxa"/>
            <w:gridSpan w:val="8"/>
          </w:tcPr>
          <w:p w14:paraId="0B5505A6" w14:textId="77777777" w:rsidR="00D46913" w:rsidRDefault="00D46913" w:rsidP="00C50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76E75" w14:textId="3576FBCF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426CA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6 (Tuần 1)</w:t>
            </w:r>
          </w:p>
          <w:p w14:paraId="56E39471" w14:textId="13D20F97" w:rsidR="003F3243" w:rsidRDefault="003F3243" w:rsidP="004A4E13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EB15C3">
              <w:rPr>
                <w:rFonts w:ascii="Times New Roman" w:hAnsi="Times New Roman"/>
                <w:b/>
                <w:i/>
                <w:szCs w:val="28"/>
              </w:rPr>
              <w:t>0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EB15C3">
              <w:rPr>
                <w:rFonts w:ascii="Times New Roman" w:hAnsi="Times New Roman"/>
                <w:b/>
                <w:i/>
                <w:szCs w:val="28"/>
              </w:rPr>
              <w:t>9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EC79B0">
              <w:rPr>
                <w:rFonts w:ascii="Times New Roman" w:hAnsi="Times New Roman"/>
                <w:b/>
                <w:i/>
                <w:szCs w:val="28"/>
              </w:rPr>
              <w:t>11</w:t>
            </w:r>
            <w:bookmarkStart w:id="0" w:name="_GoBack"/>
            <w:bookmarkEnd w:id="0"/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BF2CAA">
              <w:rPr>
                <w:rFonts w:ascii="Times New Roman" w:hAnsi="Times New Roman"/>
                <w:b/>
                <w:i/>
                <w:szCs w:val="28"/>
              </w:rPr>
              <w:t>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6CAFB4BA" w:rsidR="00D75E9F" w:rsidRPr="00D75E9F" w:rsidRDefault="00D75E9F" w:rsidP="004A4E1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4230A" w:rsidRPr="0004280C" w14:paraId="02768479" w14:textId="77777777" w:rsidTr="00023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5" w:type="dxa"/>
          <w:wAfter w:w="228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023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5" w:type="dxa"/>
          <w:wAfter w:w="228" w:type="dxa"/>
          <w:trHeight w:val="564"/>
          <w:jc w:val="center"/>
        </w:trPr>
        <w:tc>
          <w:tcPr>
            <w:tcW w:w="763" w:type="dxa"/>
            <w:vMerge w:val="restart"/>
            <w:vAlign w:val="center"/>
          </w:tcPr>
          <w:p w14:paraId="17C4BC53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0013BEF3" w:rsidR="000C6D43" w:rsidRPr="0004280C" w:rsidRDefault="000C6D43" w:rsidP="004A4E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09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50" w:type="dxa"/>
            <w:gridSpan w:val="2"/>
            <w:shd w:val="clear" w:color="auto" w:fill="auto"/>
          </w:tcPr>
          <w:p w14:paraId="73C2A9CF" w14:textId="77777777" w:rsidR="00D75E9F" w:rsidRDefault="00D75E9F" w:rsidP="002C54F2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  <w:p w14:paraId="3E4E4D7B" w14:textId="05A98948" w:rsidR="000C6D43" w:rsidRDefault="000C6D43" w:rsidP="002C54F2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E935F5">
              <w:rPr>
                <w:rFonts w:ascii="Times New Roman" w:hAnsi="Times New Roman"/>
                <w:szCs w:val="28"/>
              </w:rPr>
              <w:t>h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E935F5">
              <w:rPr>
                <w:rFonts w:ascii="Times New Roman" w:hAnsi="Times New Roman"/>
                <w:szCs w:val="28"/>
              </w:rPr>
              <w:t xml:space="preserve">0: </w:t>
            </w:r>
            <w:r w:rsidRPr="008468C1">
              <w:rPr>
                <w:rFonts w:ascii="Times New Roman" w:hAnsi="Times New Roman"/>
                <w:b/>
                <w:color w:val="FF0000"/>
                <w:szCs w:val="28"/>
              </w:rPr>
              <w:t>TỔ CHỨC KHAI GIẢNG NĂM HỌC MỚI 2022- 2023</w:t>
            </w:r>
          </w:p>
          <w:p w14:paraId="7826FC1F" w14:textId="412B481C" w:rsidR="000C6D43" w:rsidRPr="008468C1" w:rsidRDefault="000C6D43" w:rsidP="002C54F2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</w:t>
            </w:r>
            <w:r w:rsidRPr="008468C1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 xml:space="preserve"> GV toàn trường mặc lễ phục)</w:t>
            </w:r>
          </w:p>
          <w:p w14:paraId="3E065571" w14:textId="77777777" w:rsidR="000C6D43" w:rsidRDefault="000C6D43" w:rsidP="00CF36F2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8h45: Các lớp triển khai sinh hoạt đầu năm học </w:t>
            </w:r>
          </w:p>
          <w:p w14:paraId="38E90E0D" w14:textId="1408A9F8" w:rsidR="000C6D43" w:rsidRPr="00E935F5" w:rsidRDefault="000C6D43" w:rsidP="00CF36F2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9h40: Bắt đầu chương trình tuần 1 năm học 2022- 2023 theo TKB</w:t>
            </w:r>
          </w:p>
        </w:tc>
        <w:tc>
          <w:tcPr>
            <w:tcW w:w="2161" w:type="dxa"/>
          </w:tcPr>
          <w:p w14:paraId="0DF96695" w14:textId="77777777" w:rsidR="00D75E9F" w:rsidRDefault="00D75E9F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94FC3A6" w14:textId="77777777" w:rsidR="000C6D43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GV toàn trường</w:t>
            </w:r>
          </w:p>
          <w:p w14:paraId="6D691717" w14:textId="77777777" w:rsidR="000C6D43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3A7BBA6" w14:textId="04D6C313" w:rsidR="000C6D43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</w:t>
            </w:r>
          </w:p>
          <w:p w14:paraId="4F5F1F8A" w14:textId="347A3390" w:rsidR="000C6D43" w:rsidRPr="00E935F5" w:rsidRDefault="000C6D43" w:rsidP="009557C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0F49D29E" w14:textId="555F2E59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Đ/c Huyền</w:t>
            </w:r>
          </w:p>
        </w:tc>
        <w:tc>
          <w:tcPr>
            <w:tcW w:w="976" w:type="dxa"/>
            <w:vMerge w:val="restart"/>
            <w:vAlign w:val="center"/>
          </w:tcPr>
          <w:p w14:paraId="1E21B6F1" w14:textId="2F02490E" w:rsidR="000C6D43" w:rsidRPr="00E935F5" w:rsidRDefault="000C6D43" w:rsidP="00D82E7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903" w:type="dxa"/>
            <w:vMerge w:val="restart"/>
            <w:vAlign w:val="center"/>
          </w:tcPr>
          <w:p w14:paraId="0E73F03B" w14:textId="7F3B6D5E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ến</w:t>
            </w:r>
          </w:p>
        </w:tc>
        <w:tc>
          <w:tcPr>
            <w:tcW w:w="976" w:type="dxa"/>
            <w:vMerge w:val="restart"/>
            <w:vAlign w:val="center"/>
          </w:tcPr>
          <w:p w14:paraId="10D3AF26" w14:textId="4C17BADB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023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5" w:type="dxa"/>
          <w:wAfter w:w="228" w:type="dxa"/>
          <w:trHeight w:val="402"/>
          <w:jc w:val="center"/>
        </w:trPr>
        <w:tc>
          <w:tcPr>
            <w:tcW w:w="763" w:type="dxa"/>
            <w:vMerge/>
            <w:vAlign w:val="center"/>
          </w:tcPr>
          <w:p w14:paraId="0893BA52" w14:textId="4F114EE3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50" w:type="dxa"/>
            <w:gridSpan w:val="2"/>
            <w:shd w:val="clear" w:color="auto" w:fill="auto"/>
          </w:tcPr>
          <w:p w14:paraId="3B4A1267" w14:textId="36C239AE" w:rsidR="000C6D43" w:rsidRPr="00E935F5" w:rsidRDefault="0002359B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15h20: GV kí cam kết về công tác dạy thêm học thêm. (Văn bản nhận tại VP nhà trường)</w:t>
            </w:r>
          </w:p>
        </w:tc>
        <w:tc>
          <w:tcPr>
            <w:tcW w:w="2161" w:type="dxa"/>
          </w:tcPr>
          <w:p w14:paraId="23B0C0C0" w14:textId="5649400F" w:rsidR="000C6D43" w:rsidRPr="00E935F5" w:rsidRDefault="000274FD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</w:tc>
        <w:tc>
          <w:tcPr>
            <w:tcW w:w="1446" w:type="dxa"/>
            <w:vMerge/>
            <w:vAlign w:val="center"/>
          </w:tcPr>
          <w:p w14:paraId="4EDF5C97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03" w:type="dxa"/>
            <w:vMerge/>
            <w:vAlign w:val="center"/>
          </w:tcPr>
          <w:p w14:paraId="367189CF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023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5" w:type="dxa"/>
          <w:wAfter w:w="228" w:type="dxa"/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1F8307D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2B3AEA1A" w:rsidR="000C6D43" w:rsidRPr="0004280C" w:rsidRDefault="000C6D43" w:rsidP="004A4E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09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50" w:type="dxa"/>
            <w:gridSpan w:val="2"/>
            <w:shd w:val="clear" w:color="auto" w:fill="auto"/>
          </w:tcPr>
          <w:p w14:paraId="2A9A5811" w14:textId="041A7C74" w:rsidR="000C6D43" w:rsidRPr="00E53F09" w:rsidRDefault="009830F3" w:rsidP="00E53F09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BGH thăm lớp dự giờ</w:t>
            </w:r>
          </w:p>
        </w:tc>
        <w:tc>
          <w:tcPr>
            <w:tcW w:w="2161" w:type="dxa"/>
          </w:tcPr>
          <w:p w14:paraId="5DB6CED7" w14:textId="532B523E" w:rsidR="000C6D43" w:rsidRPr="00E935F5" w:rsidRDefault="000274FD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46" w:type="dxa"/>
            <w:vMerge w:val="restart"/>
            <w:vAlign w:val="center"/>
          </w:tcPr>
          <w:p w14:paraId="1E216B3D" w14:textId="77777777" w:rsidR="000C6D43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929E4CC" w14:textId="45A135D6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 w:val="restart"/>
            <w:vAlign w:val="center"/>
          </w:tcPr>
          <w:p w14:paraId="673B4604" w14:textId="05B971DC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903" w:type="dxa"/>
            <w:vMerge w:val="restart"/>
            <w:vAlign w:val="center"/>
          </w:tcPr>
          <w:p w14:paraId="67F9F479" w14:textId="25DFBBDE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ương</w:t>
            </w:r>
          </w:p>
        </w:tc>
        <w:tc>
          <w:tcPr>
            <w:tcW w:w="976" w:type="dxa"/>
            <w:vMerge w:val="restart"/>
            <w:vAlign w:val="center"/>
          </w:tcPr>
          <w:p w14:paraId="031BBDAF" w14:textId="77777777" w:rsidR="000C6D43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B24AACF" w14:textId="539B7D9E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023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5" w:type="dxa"/>
          <w:wAfter w:w="228" w:type="dxa"/>
          <w:trHeight w:val="493"/>
          <w:jc w:val="center"/>
        </w:trPr>
        <w:tc>
          <w:tcPr>
            <w:tcW w:w="763" w:type="dxa"/>
            <w:vMerge/>
            <w:vAlign w:val="center"/>
          </w:tcPr>
          <w:p w14:paraId="04B4A844" w14:textId="45D0C931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50" w:type="dxa"/>
            <w:gridSpan w:val="2"/>
            <w:shd w:val="clear" w:color="auto" w:fill="FFFFFF" w:themeFill="background1"/>
          </w:tcPr>
          <w:p w14:paraId="79A9265D" w14:textId="0725237E" w:rsidR="000C6D43" w:rsidRPr="00EE6920" w:rsidRDefault="009830F3" w:rsidP="00EE6920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BGH thăm lớp dự giờ</w:t>
            </w:r>
          </w:p>
        </w:tc>
        <w:tc>
          <w:tcPr>
            <w:tcW w:w="2161" w:type="dxa"/>
          </w:tcPr>
          <w:p w14:paraId="3CC3913E" w14:textId="3FFF09B6" w:rsidR="000C6D43" w:rsidRPr="00E935F5" w:rsidRDefault="000274FD" w:rsidP="00EE692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46" w:type="dxa"/>
            <w:vMerge/>
            <w:vAlign w:val="center"/>
          </w:tcPr>
          <w:p w14:paraId="35A7CBBE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03" w:type="dxa"/>
            <w:vMerge/>
            <w:vAlign w:val="center"/>
          </w:tcPr>
          <w:p w14:paraId="12EB9219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023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5" w:type="dxa"/>
          <w:wAfter w:w="228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C8ACE5" w14:textId="0D935C7F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7498191D" w:rsidR="000C6D43" w:rsidRPr="0004280C" w:rsidRDefault="000C6D43" w:rsidP="004A4E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09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50" w:type="dxa"/>
            <w:gridSpan w:val="2"/>
            <w:shd w:val="clear" w:color="auto" w:fill="FFFFFF" w:themeFill="background1"/>
          </w:tcPr>
          <w:p w14:paraId="06E73D0A" w14:textId="6C23262E" w:rsidR="000C6D43" w:rsidRPr="00037BBF" w:rsidRDefault="000C6D43" w:rsidP="00037BBF">
            <w:pPr>
              <w:pStyle w:val="Normal1"/>
              <w:spacing w:line="312" w:lineRule="auto"/>
              <w:rPr>
                <w:color w:val="auto"/>
              </w:rPr>
            </w:pPr>
          </w:p>
        </w:tc>
        <w:tc>
          <w:tcPr>
            <w:tcW w:w="2161" w:type="dxa"/>
          </w:tcPr>
          <w:p w14:paraId="701D5716" w14:textId="193D9FAB" w:rsidR="000C6D43" w:rsidRPr="00E935F5" w:rsidRDefault="000C6D43" w:rsidP="00EE6920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30A2D883" w14:textId="28AEAA65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Đ/c Nguyên</w:t>
            </w:r>
          </w:p>
        </w:tc>
        <w:tc>
          <w:tcPr>
            <w:tcW w:w="976" w:type="dxa"/>
            <w:vMerge w:val="restart"/>
            <w:vAlign w:val="center"/>
          </w:tcPr>
          <w:p w14:paraId="7258D442" w14:textId="3651BB3F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903" w:type="dxa"/>
            <w:vMerge w:val="restart"/>
            <w:vAlign w:val="center"/>
          </w:tcPr>
          <w:p w14:paraId="54D3CA6E" w14:textId="33E129B0" w:rsidR="000C6D43" w:rsidRPr="00E935F5" w:rsidRDefault="00D75E9F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.Linh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73C1587B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E935F5"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023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5" w:type="dxa"/>
          <w:wAfter w:w="228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14:paraId="4FAA013E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50" w:type="dxa"/>
            <w:gridSpan w:val="2"/>
            <w:shd w:val="clear" w:color="auto" w:fill="FFFFFF" w:themeFill="background1"/>
          </w:tcPr>
          <w:p w14:paraId="0434E591" w14:textId="17D7379E" w:rsidR="00482C7E" w:rsidRDefault="00482C7E" w:rsidP="00482C7E">
            <w:pPr>
              <w:pStyle w:val="Normal1"/>
              <w:spacing w:line="312" w:lineRule="auto"/>
              <w:rPr>
                <w:bCs/>
                <w:color w:val="auto"/>
              </w:rPr>
            </w:pPr>
            <w:r w:rsidRPr="009830F3">
              <w:rPr>
                <w:color w:val="auto"/>
              </w:rPr>
              <w:t>- 15h</w:t>
            </w:r>
            <w:r w:rsidR="009830F3">
              <w:rPr>
                <w:color w:val="auto"/>
              </w:rPr>
              <w:t>00</w:t>
            </w:r>
            <w:r w:rsidRPr="009830F3">
              <w:rPr>
                <w:color w:val="auto"/>
              </w:rPr>
              <w:t>:</w:t>
            </w:r>
            <w:r>
              <w:rPr>
                <w:b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Tổ chức trung thu cho HS</w:t>
            </w:r>
            <w:r w:rsidR="009830F3">
              <w:rPr>
                <w:bCs/>
                <w:color w:val="auto"/>
              </w:rPr>
              <w:t xml:space="preserve"> dưới sân trường</w:t>
            </w:r>
          </w:p>
          <w:p w14:paraId="3B1F1138" w14:textId="6DE07489" w:rsidR="000C6D43" w:rsidRPr="00D75E9F" w:rsidRDefault="009830F3" w:rsidP="00D75E9F">
            <w:pPr>
              <w:pStyle w:val="Normal1"/>
              <w:spacing w:line="312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 16h00: Các lớp tổ chức trung thu tại lớp</w:t>
            </w:r>
          </w:p>
        </w:tc>
        <w:tc>
          <w:tcPr>
            <w:tcW w:w="2161" w:type="dxa"/>
          </w:tcPr>
          <w:p w14:paraId="7C4AD7B3" w14:textId="77777777" w:rsidR="000C6D43" w:rsidRDefault="000274FD" w:rsidP="00EE692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- Chi đoàn</w:t>
            </w:r>
          </w:p>
          <w:p w14:paraId="232FF8E7" w14:textId="2445C932" w:rsidR="000274FD" w:rsidRPr="00E935F5" w:rsidRDefault="000274FD" w:rsidP="00EE692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</w:t>
            </w:r>
          </w:p>
        </w:tc>
        <w:tc>
          <w:tcPr>
            <w:tcW w:w="1446" w:type="dxa"/>
            <w:vMerge/>
            <w:vAlign w:val="center"/>
          </w:tcPr>
          <w:p w14:paraId="026C8160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03" w:type="dxa"/>
            <w:vMerge/>
            <w:vAlign w:val="center"/>
          </w:tcPr>
          <w:p w14:paraId="3A223B31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023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5" w:type="dxa"/>
          <w:wAfter w:w="228" w:type="dxa"/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9F8C2CA" w14:textId="5E41FAF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7D787F3C" w:rsidR="0002359B" w:rsidRPr="0004280C" w:rsidRDefault="0002359B" w:rsidP="00BF2CA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/09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50" w:type="dxa"/>
            <w:gridSpan w:val="2"/>
            <w:shd w:val="clear" w:color="auto" w:fill="auto"/>
          </w:tcPr>
          <w:p w14:paraId="385ACA8B" w14:textId="15F57479" w:rsidR="0002359B" w:rsidRPr="00347458" w:rsidRDefault="0002359B" w:rsidP="0002359B">
            <w:pPr>
              <w:pStyle w:val="Normal1"/>
              <w:spacing w:line="312" w:lineRule="auto"/>
              <w:rPr>
                <w:b/>
                <w:color w:val="auto"/>
              </w:rPr>
            </w:pPr>
            <w:r>
              <w:rPr>
                <w:szCs w:val="28"/>
              </w:rPr>
              <w:t>BGH thăm lớp dự giờ</w:t>
            </w:r>
          </w:p>
        </w:tc>
        <w:tc>
          <w:tcPr>
            <w:tcW w:w="2161" w:type="dxa"/>
            <w:shd w:val="clear" w:color="auto" w:fill="auto"/>
          </w:tcPr>
          <w:p w14:paraId="0E1905A0" w14:textId="2444597C" w:rsidR="0002359B" w:rsidRPr="00E935F5" w:rsidRDefault="000274FD" w:rsidP="000274F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14:paraId="70F97768" w14:textId="77777777" w:rsidR="0002359B" w:rsidRPr="00E935F5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D66B809" w14:textId="4391A15C" w:rsidR="0002359B" w:rsidRPr="00E935F5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 w:val="restart"/>
            <w:vAlign w:val="center"/>
          </w:tcPr>
          <w:p w14:paraId="58AEF06F" w14:textId="78892DCF" w:rsidR="0002359B" w:rsidRPr="00E935F5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903" w:type="dxa"/>
            <w:vMerge w:val="restart"/>
            <w:vAlign w:val="center"/>
          </w:tcPr>
          <w:p w14:paraId="4A4AB0E2" w14:textId="60090A52" w:rsidR="0002359B" w:rsidRPr="00E935F5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ân</w:t>
            </w:r>
          </w:p>
        </w:tc>
        <w:tc>
          <w:tcPr>
            <w:tcW w:w="976" w:type="dxa"/>
            <w:vMerge w:val="restart"/>
            <w:vAlign w:val="center"/>
          </w:tcPr>
          <w:p w14:paraId="2E70B0C9" w14:textId="035AB771" w:rsidR="0002359B" w:rsidRPr="00E935F5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023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5" w:type="dxa"/>
          <w:wAfter w:w="228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14:paraId="7E64C33B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50" w:type="dxa"/>
            <w:gridSpan w:val="2"/>
            <w:shd w:val="clear" w:color="auto" w:fill="auto"/>
          </w:tcPr>
          <w:p w14:paraId="4CED4227" w14:textId="048201E7" w:rsidR="0002359B" w:rsidRPr="00E935F5" w:rsidRDefault="0002359B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BGH thăm lớp dự giờ</w:t>
            </w:r>
          </w:p>
        </w:tc>
        <w:tc>
          <w:tcPr>
            <w:tcW w:w="2161" w:type="dxa"/>
            <w:shd w:val="clear" w:color="auto" w:fill="auto"/>
          </w:tcPr>
          <w:p w14:paraId="450FB0F4" w14:textId="6D29A71C" w:rsidR="0002359B" w:rsidRPr="00E935F5" w:rsidRDefault="000274FD" w:rsidP="00C92C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46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03" w:type="dxa"/>
            <w:vMerge/>
            <w:vAlign w:val="center"/>
          </w:tcPr>
          <w:p w14:paraId="252FD506" w14:textId="77777777" w:rsidR="0002359B" w:rsidRPr="00E935F5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6EDC6108" w14:textId="77777777" w:rsidTr="00023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5" w:type="dxa"/>
          <w:wAfter w:w="228" w:type="dxa"/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0DF11CE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6C99174C" w:rsidR="0002359B" w:rsidRPr="0004280C" w:rsidRDefault="0002359B" w:rsidP="00BF2CA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/09</w:t>
            </w:r>
          </w:p>
        </w:tc>
        <w:tc>
          <w:tcPr>
            <w:tcW w:w="697" w:type="dxa"/>
            <w:vAlign w:val="center"/>
          </w:tcPr>
          <w:p w14:paraId="5BF3BED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50" w:type="dxa"/>
            <w:gridSpan w:val="2"/>
            <w:shd w:val="clear" w:color="auto" w:fill="auto"/>
          </w:tcPr>
          <w:p w14:paraId="30ED3086" w14:textId="57D6BA63" w:rsidR="0002359B" w:rsidRPr="00F37CCC" w:rsidRDefault="000274FD" w:rsidP="0002359B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*14h: Kiểm tra Hồ sơ Tổ khối CM đầu năm. </w:t>
            </w:r>
          </w:p>
        </w:tc>
        <w:tc>
          <w:tcPr>
            <w:tcW w:w="2161" w:type="dxa"/>
          </w:tcPr>
          <w:p w14:paraId="166B462B" w14:textId="63B94998" w:rsidR="0002359B" w:rsidRPr="00E935F5" w:rsidRDefault="000274FD" w:rsidP="00F37CC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46" w:type="dxa"/>
            <w:vMerge w:val="restart"/>
            <w:vAlign w:val="center"/>
          </w:tcPr>
          <w:p w14:paraId="2C6FB005" w14:textId="463391D9" w:rsidR="0002359B" w:rsidRPr="00E935F5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Đ/c Nguyên</w:t>
            </w:r>
          </w:p>
        </w:tc>
        <w:tc>
          <w:tcPr>
            <w:tcW w:w="976" w:type="dxa"/>
            <w:vMerge w:val="restart"/>
            <w:vAlign w:val="center"/>
          </w:tcPr>
          <w:p w14:paraId="53C085D5" w14:textId="41AF5ACE" w:rsidR="0002359B" w:rsidRPr="00E935F5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903" w:type="dxa"/>
            <w:vMerge w:val="restart"/>
            <w:vAlign w:val="center"/>
          </w:tcPr>
          <w:p w14:paraId="1BDB2A4D" w14:textId="55DDCD45" w:rsidR="0002359B" w:rsidRPr="00E935F5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iễu</w:t>
            </w:r>
          </w:p>
        </w:tc>
        <w:tc>
          <w:tcPr>
            <w:tcW w:w="976" w:type="dxa"/>
            <w:vMerge w:val="restart"/>
            <w:vAlign w:val="center"/>
          </w:tcPr>
          <w:p w14:paraId="41F2915B" w14:textId="4A3C27B7" w:rsidR="0002359B" w:rsidRPr="00E935F5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 w:val="restart"/>
          </w:tcPr>
          <w:p w14:paraId="11BF318B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7490A2A8" w14:textId="77777777" w:rsidTr="00023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5" w:type="dxa"/>
          <w:wAfter w:w="228" w:type="dxa"/>
          <w:trHeight w:val="274"/>
          <w:jc w:val="center"/>
        </w:trPr>
        <w:tc>
          <w:tcPr>
            <w:tcW w:w="763" w:type="dxa"/>
            <w:vMerge/>
            <w:vAlign w:val="center"/>
          </w:tcPr>
          <w:p w14:paraId="1783714F" w14:textId="0A3D396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50" w:type="dxa"/>
            <w:gridSpan w:val="2"/>
            <w:shd w:val="clear" w:color="auto" w:fill="auto"/>
          </w:tcPr>
          <w:p w14:paraId="6B19BCFA" w14:textId="48CCA4F0" w:rsidR="0002359B" w:rsidRPr="00D75E9F" w:rsidRDefault="0002359B" w:rsidP="00D75E9F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D75E9F">
              <w:rPr>
                <w:rFonts w:ascii="Times New Roman" w:hAnsi="Times New Roman"/>
              </w:rPr>
              <w:t xml:space="preserve">Tiết 3: </w:t>
            </w:r>
            <w:r w:rsidRPr="00D75E9F">
              <w:rPr>
                <w:rFonts w:ascii="Times New Roman" w:hAnsi="Times New Roman"/>
              </w:rPr>
              <w:t>SHCM liên trường (GV chuyên)</w:t>
            </w:r>
          </w:p>
        </w:tc>
        <w:tc>
          <w:tcPr>
            <w:tcW w:w="2161" w:type="dxa"/>
          </w:tcPr>
          <w:p w14:paraId="5573B948" w14:textId="0125E506" w:rsidR="0002359B" w:rsidRPr="0004280C" w:rsidRDefault="0002359B" w:rsidP="00DC15A6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</w:tcPr>
          <w:p w14:paraId="5397DFBD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03" w:type="dxa"/>
            <w:vMerge/>
            <w:vAlign w:val="center"/>
          </w:tcPr>
          <w:p w14:paraId="39446A40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02359B" w:rsidRPr="00A67183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023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5" w:type="dxa"/>
          <w:wAfter w:w="228" w:type="dxa"/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6BBCF70C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5450A485" w:rsidR="0002359B" w:rsidRPr="0004280C" w:rsidRDefault="0002359B" w:rsidP="00BF2CAA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0/09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50" w:type="dxa"/>
            <w:gridSpan w:val="2"/>
            <w:shd w:val="clear" w:color="auto" w:fill="auto"/>
            <w:vAlign w:val="center"/>
          </w:tcPr>
          <w:p w14:paraId="0ADEDDBD" w14:textId="4D1D3998" w:rsidR="0002359B" w:rsidRPr="00347458" w:rsidRDefault="0002359B" w:rsidP="00347458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61" w:type="dxa"/>
          </w:tcPr>
          <w:p w14:paraId="22ED5D14" w14:textId="2DF4F3D9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07188254" w14:textId="0A8FBA63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03" w:type="dxa"/>
            <w:vMerge w:val="restart"/>
            <w:vAlign w:val="center"/>
          </w:tcPr>
          <w:p w14:paraId="5E96F02E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023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5" w:type="dxa"/>
          <w:wAfter w:w="228" w:type="dxa"/>
          <w:trHeight w:val="420"/>
          <w:jc w:val="center"/>
        </w:trPr>
        <w:tc>
          <w:tcPr>
            <w:tcW w:w="763" w:type="dxa"/>
            <w:vMerge/>
            <w:vAlign w:val="center"/>
          </w:tcPr>
          <w:p w14:paraId="11E88CE3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50" w:type="dxa"/>
            <w:gridSpan w:val="2"/>
            <w:shd w:val="clear" w:color="auto" w:fill="auto"/>
            <w:vAlign w:val="center"/>
          </w:tcPr>
          <w:p w14:paraId="1D736B29" w14:textId="1E4B6281" w:rsidR="0002359B" w:rsidRPr="00347458" w:rsidRDefault="0002359B" w:rsidP="00347458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61" w:type="dxa"/>
          </w:tcPr>
          <w:p w14:paraId="6FE2B8A4" w14:textId="72F78F8F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vAlign w:val="center"/>
          </w:tcPr>
          <w:p w14:paraId="67D266FC" w14:textId="77777777" w:rsidR="0002359B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03" w:type="dxa"/>
            <w:vMerge/>
            <w:vAlign w:val="center"/>
          </w:tcPr>
          <w:p w14:paraId="743E3BC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023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5" w:type="dxa"/>
          <w:wAfter w:w="228" w:type="dxa"/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5A9D93A2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6ECABCC6" w:rsidR="0002359B" w:rsidRPr="0004280C" w:rsidRDefault="0002359B" w:rsidP="00BF2CAA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1/09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50" w:type="dxa"/>
            <w:gridSpan w:val="2"/>
            <w:shd w:val="clear" w:color="auto" w:fill="auto"/>
          </w:tcPr>
          <w:p w14:paraId="60C99D5F" w14:textId="75375C0D" w:rsidR="0002359B" w:rsidRPr="00EC5E3B" w:rsidRDefault="0002359B" w:rsidP="00EC5E3B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  <w:lang w:val="vi-VN"/>
              </w:rPr>
            </w:pPr>
          </w:p>
        </w:tc>
        <w:tc>
          <w:tcPr>
            <w:tcW w:w="2161" w:type="dxa"/>
          </w:tcPr>
          <w:p w14:paraId="31A73648" w14:textId="4D0EA496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76DA29CA" w14:textId="46EE15AC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03" w:type="dxa"/>
            <w:vMerge w:val="restart"/>
            <w:vAlign w:val="center"/>
          </w:tcPr>
          <w:p w14:paraId="5F55067A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023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5" w:type="dxa"/>
          <w:wAfter w:w="228" w:type="dxa"/>
          <w:trHeight w:val="260"/>
          <w:jc w:val="center"/>
        </w:trPr>
        <w:tc>
          <w:tcPr>
            <w:tcW w:w="763" w:type="dxa"/>
            <w:vMerge/>
            <w:vAlign w:val="center"/>
          </w:tcPr>
          <w:p w14:paraId="0E36DDC7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50" w:type="dxa"/>
            <w:gridSpan w:val="2"/>
            <w:shd w:val="clear" w:color="auto" w:fill="auto"/>
          </w:tcPr>
          <w:p w14:paraId="581E1BA6" w14:textId="67D344C6" w:rsidR="0002359B" w:rsidRPr="007F62A6" w:rsidRDefault="0002359B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61" w:type="dxa"/>
          </w:tcPr>
          <w:p w14:paraId="161797AF" w14:textId="6255A6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vAlign w:val="center"/>
          </w:tcPr>
          <w:p w14:paraId="2222C90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03" w:type="dxa"/>
            <w:vMerge/>
            <w:vAlign w:val="center"/>
          </w:tcPr>
          <w:p w14:paraId="6D1B98A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2FC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F721-D4F3-4DE1-B1A9-4FB0552E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69</cp:revision>
  <cp:lastPrinted>2021-02-28T09:00:00Z</cp:lastPrinted>
  <dcterms:created xsi:type="dcterms:W3CDTF">2022-07-17T11:30:00Z</dcterms:created>
  <dcterms:modified xsi:type="dcterms:W3CDTF">2022-09-04T15:24:00Z</dcterms:modified>
</cp:coreProperties>
</file>